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7" w:rsidRDefault="00EB6727" w:rsidP="00EB6727">
      <w:pPr>
        <w:pStyle w:val="a3"/>
        <w:jc w:val="right"/>
        <w:rPr>
          <w:i/>
          <w:color w:val="000000"/>
        </w:rPr>
      </w:pPr>
      <w:r>
        <w:rPr>
          <w:i/>
          <w:color w:val="000000"/>
        </w:rPr>
        <w:t>ПРИЛОЖЕНИЕ</w:t>
      </w:r>
    </w:p>
    <w:p w:rsidR="00770405" w:rsidRPr="00DC5CCF" w:rsidRDefault="00770405" w:rsidP="00770405">
      <w:pPr>
        <w:suppressAutoHyphens/>
        <w:jc w:val="center"/>
        <w:rPr>
          <w:rFonts w:eastAsia="Calibri"/>
          <w:color w:val="000000"/>
          <w:sz w:val="22"/>
          <w:szCs w:val="22"/>
        </w:rPr>
      </w:pPr>
      <w:r w:rsidRPr="00DC5CCF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ФЕДЕРАЛЬНОЕ ГОСУДАРСТВЕННОЕ БЮДЖЕТНОЕ ОБРАЗОВАТЕЛЬНОЕ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УЧРЕЖДЕНИЕ ВЫСШЕГО ОБРАЗОВАНИЯ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 xml:space="preserve"> ИМЕНИ В.Ф. УТКИНА»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192EE8" w:rsidRDefault="00192EE8" w:rsidP="00192E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афедра «Истории, философии и права»</w:t>
      </w:r>
    </w:p>
    <w:p w:rsidR="00770405" w:rsidRPr="00973E61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770405" w:rsidRPr="0018200D" w:rsidTr="00211038">
        <w:tc>
          <w:tcPr>
            <w:tcW w:w="4927" w:type="dxa"/>
            <w:shd w:val="clear" w:color="auto" w:fill="auto"/>
          </w:tcPr>
          <w:p w:rsidR="00770405" w:rsidRPr="0018200D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18200D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  <w:tr w:rsidR="00770405" w:rsidRPr="0018200D" w:rsidTr="00211038">
        <w:tc>
          <w:tcPr>
            <w:tcW w:w="4927" w:type="dxa"/>
            <w:shd w:val="clear" w:color="auto" w:fill="auto"/>
          </w:tcPr>
          <w:p w:rsidR="00770405" w:rsidRPr="0018200D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18200D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  <w:tr w:rsidR="00770405" w:rsidRPr="00DC5CCF" w:rsidTr="00211038">
        <w:tc>
          <w:tcPr>
            <w:tcW w:w="4927" w:type="dxa"/>
            <w:shd w:val="clear" w:color="auto" w:fill="auto"/>
          </w:tcPr>
          <w:p w:rsidR="00770405" w:rsidRPr="00DC5CCF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DC5CCF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</w:tbl>
    <w:p w:rsidR="00770405" w:rsidRPr="00DC5CCF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770405" w:rsidRPr="00DC5CCF" w:rsidRDefault="00770405" w:rsidP="00770405">
      <w:pPr>
        <w:spacing w:after="5" w:line="360" w:lineRule="auto"/>
        <w:ind w:left="5"/>
        <w:jc w:val="center"/>
        <w:rPr>
          <w:b/>
          <w:color w:val="000000"/>
        </w:rPr>
      </w:pPr>
    </w:p>
    <w:p w:rsidR="00770405" w:rsidRDefault="00770405" w:rsidP="00770405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ЦЕНОЧНЫЕ МАТЕРИАЛЫ ПО ДИСЦИПЛИНЕ</w:t>
      </w:r>
    </w:p>
    <w:p w:rsidR="00770405" w:rsidRPr="00DC5CCF" w:rsidRDefault="00770405" w:rsidP="00770405">
      <w:pPr>
        <w:suppressAutoHyphens/>
        <w:spacing w:after="5"/>
        <w:ind w:left="5"/>
        <w:jc w:val="center"/>
        <w:rPr>
          <w:color w:val="000000"/>
        </w:rPr>
      </w:pPr>
    </w:p>
    <w:p w:rsidR="00770405" w:rsidRPr="00DC5CCF" w:rsidRDefault="00793B20" w:rsidP="00770405">
      <w:pPr>
        <w:suppressAutoHyphens/>
        <w:spacing w:after="5"/>
        <w:ind w:left="5"/>
        <w:jc w:val="center"/>
        <w:rPr>
          <w:b/>
          <w:color w:val="000000"/>
        </w:rPr>
      </w:pPr>
      <w:r w:rsidRPr="00793B20">
        <w:rPr>
          <w:b/>
          <w:color w:val="000000"/>
        </w:rPr>
        <w:t>Б1.О.05</w:t>
      </w:r>
      <w:r w:rsidR="000E158A">
        <w:rPr>
          <w:b/>
          <w:color w:val="000000"/>
        </w:rPr>
        <w:t xml:space="preserve"> </w:t>
      </w:r>
      <w:r w:rsidR="000E158A" w:rsidRPr="00DC5CCF">
        <w:rPr>
          <w:b/>
          <w:color w:val="000000"/>
        </w:rPr>
        <w:t>«</w:t>
      </w:r>
      <w:r w:rsidR="000E158A">
        <w:rPr>
          <w:b/>
          <w:color w:val="000000"/>
        </w:rPr>
        <w:t>Правовое регулирование инженерной деятельности</w:t>
      </w:r>
      <w:r w:rsidR="000E158A" w:rsidRPr="00DC5CCF">
        <w:rPr>
          <w:b/>
          <w:color w:val="000000"/>
        </w:rPr>
        <w:t>»</w:t>
      </w:r>
    </w:p>
    <w:p w:rsidR="00770405" w:rsidRPr="00DC5CCF" w:rsidRDefault="00770405" w:rsidP="00770405">
      <w:pPr>
        <w:suppressAutoHyphens/>
        <w:spacing w:after="5"/>
        <w:ind w:left="5" w:firstLine="715"/>
        <w:rPr>
          <w:rFonts w:eastAsia="Calibri"/>
          <w:lang w:eastAsia="ar-SA"/>
        </w:rPr>
      </w:pP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</w:p>
    <w:p w:rsidR="00770405" w:rsidRPr="00DC5CCF" w:rsidRDefault="00770405" w:rsidP="00770405">
      <w:pPr>
        <w:suppressAutoHyphens/>
        <w:contextualSpacing/>
        <w:jc w:val="center"/>
        <w:rPr>
          <w:rFonts w:eastAsia="Calibri"/>
          <w:lang w:eastAsia="ar-SA"/>
        </w:rPr>
      </w:pPr>
      <w:r w:rsidRPr="00DC5CCF">
        <w:rPr>
          <w:rFonts w:eastAsia="Calibri"/>
          <w:lang w:eastAsia="ar-SA"/>
        </w:rPr>
        <w:t>Направление подготовки</w:t>
      </w:r>
    </w:p>
    <w:p w:rsidR="000E158A" w:rsidRPr="006278FA" w:rsidRDefault="00192EE8" w:rsidP="000E158A">
      <w:pPr>
        <w:ind w:left="5"/>
        <w:jc w:val="center"/>
        <w:rPr>
          <w:color w:val="000000"/>
        </w:rPr>
      </w:pPr>
      <w:r w:rsidRPr="00192EE8">
        <w:rPr>
          <w:bCs/>
        </w:rPr>
        <w:t xml:space="preserve">11.03.04 Электроника и </w:t>
      </w:r>
      <w:proofErr w:type="spellStart"/>
      <w:r w:rsidRPr="00192EE8">
        <w:rPr>
          <w:bCs/>
        </w:rPr>
        <w:t>наноэлектроника</w:t>
      </w:r>
      <w:proofErr w:type="spellEnd"/>
      <w:r w:rsidR="006278FA" w:rsidRPr="006278FA">
        <w:rPr>
          <w:bCs/>
        </w:rPr>
        <w:t xml:space="preserve"> </w:t>
      </w:r>
    </w:p>
    <w:p w:rsidR="00770405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  <w:r w:rsidRPr="00DC5CCF">
        <w:rPr>
          <w:color w:val="000000"/>
        </w:rPr>
        <w:t>Уровень подготовки</w:t>
      </w:r>
    </w:p>
    <w:p w:rsidR="00770405" w:rsidRPr="00DC5CCF" w:rsidRDefault="00A87CAE" w:rsidP="00770405">
      <w:pPr>
        <w:ind w:left="5"/>
        <w:jc w:val="center"/>
        <w:rPr>
          <w:b/>
          <w:color w:val="000000"/>
        </w:rPr>
      </w:pPr>
      <w:proofErr w:type="spellStart"/>
      <w:r>
        <w:rPr>
          <w:color w:val="000000"/>
        </w:rPr>
        <w:t>Б</w:t>
      </w:r>
      <w:r w:rsidR="00770405">
        <w:rPr>
          <w:color w:val="000000"/>
        </w:rPr>
        <w:t>акалавриат</w:t>
      </w:r>
      <w:proofErr w:type="spellEnd"/>
    </w:p>
    <w:p w:rsidR="00770405" w:rsidRPr="00DC5CCF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Default="00770405" w:rsidP="00770405">
      <w:pPr>
        <w:ind w:left="5"/>
        <w:jc w:val="center"/>
        <w:rPr>
          <w:color w:val="000000"/>
        </w:rPr>
      </w:pPr>
      <w:r w:rsidRPr="00DC5CCF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:rsidR="00770405" w:rsidRDefault="00770405" w:rsidP="00770405">
      <w:pPr>
        <w:tabs>
          <w:tab w:val="left" w:pos="7815"/>
        </w:tabs>
        <w:ind w:left="5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  <w:sz w:val="16"/>
          <w:szCs w:val="16"/>
        </w:rPr>
      </w:pPr>
      <w:r w:rsidRPr="00DC5CCF">
        <w:rPr>
          <w:color w:val="000000"/>
        </w:rPr>
        <w:t xml:space="preserve">Формы обучения – </w:t>
      </w:r>
      <w:r>
        <w:rPr>
          <w:color w:val="000000"/>
        </w:rPr>
        <w:t>очная</w:t>
      </w:r>
    </w:p>
    <w:p w:rsidR="00770405" w:rsidRPr="00DC5CCF" w:rsidRDefault="00770405" w:rsidP="00770405">
      <w:pPr>
        <w:ind w:left="5"/>
        <w:jc w:val="center"/>
        <w:rPr>
          <w:color w:val="000000"/>
          <w:sz w:val="16"/>
          <w:szCs w:val="16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  <w:r w:rsidRPr="00DC5CCF">
        <w:rPr>
          <w:sz w:val="28"/>
          <w:szCs w:val="28"/>
          <w:lang w:eastAsia="ar-SA"/>
        </w:rPr>
        <w:t>Рязань 20</w:t>
      </w:r>
      <w:r w:rsidR="00BD380B">
        <w:rPr>
          <w:sz w:val="28"/>
          <w:szCs w:val="28"/>
          <w:lang w:eastAsia="ar-SA"/>
        </w:rPr>
        <w:t>2</w:t>
      </w:r>
      <w:r w:rsidR="009A7032">
        <w:rPr>
          <w:sz w:val="28"/>
          <w:szCs w:val="28"/>
          <w:lang w:val="en-US" w:eastAsia="ar-SA"/>
        </w:rPr>
        <w:t>0</w:t>
      </w:r>
      <w:r w:rsidRPr="00DC5CCF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Pr="00DC5CCF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B77BDC" w:rsidRPr="00F97AD5" w:rsidRDefault="00B77BDC" w:rsidP="00B77B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B77BDC" w:rsidRDefault="00B77BDC" w:rsidP="00B77BDC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>), предназначенных для оценки качества освоения обучающимися данной дисциплины как части ОПОП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5F4759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5F47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обучающихся: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B77BDC" w:rsidRPr="005F4759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>
        <w:rPr>
          <w:rFonts w:ascii="Times New Roman" w:hAnsi="Times New Roman"/>
          <w:sz w:val="22"/>
          <w:szCs w:val="22"/>
        </w:rPr>
        <w:t>балльно-рейтинговая</w:t>
      </w:r>
      <w:proofErr w:type="spellEnd"/>
      <w:r>
        <w:rPr>
          <w:rFonts w:ascii="Times New Roman" w:hAnsi="Times New Roman"/>
          <w:sz w:val="22"/>
          <w:szCs w:val="22"/>
        </w:rPr>
        <w:t xml:space="preserve">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промежуточной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</w:t>
      </w:r>
      <w:proofErr w:type="spellStart"/>
      <w:r w:rsidRPr="005F4759">
        <w:rPr>
          <w:rFonts w:ascii="Times New Roman" w:hAnsi="Times New Roman"/>
          <w:sz w:val="22"/>
          <w:szCs w:val="22"/>
        </w:rPr>
        <w:t>незачтено</w:t>
      </w:r>
      <w:proofErr w:type="spellEnd"/>
      <w:r w:rsidRPr="005F4759">
        <w:rPr>
          <w:rFonts w:ascii="Times New Roman" w:hAnsi="Times New Roman"/>
          <w:sz w:val="22"/>
          <w:szCs w:val="22"/>
        </w:rPr>
        <w:t>».</w:t>
      </w: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B77BDC" w:rsidRPr="001C1BFE" w:rsidRDefault="00B77BDC" w:rsidP="00B77BDC">
      <w:pPr>
        <w:rPr>
          <w:sz w:val="22"/>
          <w:szCs w:val="22"/>
        </w:rPr>
      </w:pPr>
    </w:p>
    <w:p w:rsidR="00B77BDC" w:rsidRPr="0084121C" w:rsidRDefault="00B77BDC" w:rsidP="00B77BDC">
      <w:proofErr w:type="spellStart"/>
      <w:r w:rsidRPr="0084121C">
        <w:t>Сформированность</w:t>
      </w:r>
      <w:proofErr w:type="spellEnd"/>
      <w:r w:rsidRPr="0084121C">
        <w:t xml:space="preserve"> каждой компетенции в рамках освоения данной дисциплины оценивается по трехуровневой шкале: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пороговый уровень является обязательным для всех обучающихся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 xml:space="preserve">продвинутый уровень характеризуется превышением минимальных характеристик </w:t>
      </w:r>
      <w:proofErr w:type="spellStart"/>
      <w:r w:rsidRPr="0084121C">
        <w:t>сформированности</w:t>
      </w:r>
      <w:proofErr w:type="spellEnd"/>
      <w:r w:rsidRPr="0084121C">
        <w:t xml:space="preserve"> компетенций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77BDC" w:rsidRPr="0084121C" w:rsidRDefault="00B77BDC" w:rsidP="00B77BDC">
      <w:pPr>
        <w:suppressAutoHyphens/>
        <w:spacing w:after="5"/>
        <w:ind w:left="5" w:firstLine="703"/>
        <w:jc w:val="both"/>
      </w:pPr>
      <w:r w:rsidRPr="0084121C">
        <w:t xml:space="preserve">По дисциплине </w:t>
      </w:r>
      <w:r w:rsidRPr="0084121C">
        <w:rPr>
          <w:color w:val="000000"/>
        </w:rPr>
        <w:t>«</w:t>
      </w:r>
      <w:r>
        <w:rPr>
          <w:color w:val="000000"/>
        </w:rPr>
        <w:t>Правовое регулирование инженерной деятельности</w:t>
      </w:r>
      <w:r w:rsidRPr="0084121C">
        <w:rPr>
          <w:color w:val="000000"/>
        </w:rPr>
        <w:t>»</w:t>
      </w:r>
      <w:r w:rsidRPr="0084121C">
        <w:t xml:space="preserve"> предусмотрена </w:t>
      </w:r>
      <w:proofErr w:type="spellStart"/>
      <w:r w:rsidRPr="0084121C">
        <w:t>балльно-рейтинговая</w:t>
      </w:r>
      <w:proofErr w:type="spellEnd"/>
      <w:r w:rsidRPr="0084121C"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4121C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3827"/>
      </w:tblGrid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Максимальное количество баллов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4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3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20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/>
                <w:bCs/>
              </w:rPr>
            </w:pPr>
            <w:r w:rsidRPr="0084121C">
              <w:rPr>
                <w:b/>
                <w:bCs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100</w:t>
            </w:r>
          </w:p>
        </w:tc>
      </w:tr>
    </w:tbl>
    <w:p w:rsidR="00B77BDC" w:rsidRPr="0084121C" w:rsidRDefault="00B77BDC" w:rsidP="00B77BDC"/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sz w:val="24"/>
          <w:szCs w:val="24"/>
        </w:rPr>
        <w:t xml:space="preserve">На основании полученного суммарного балла студенту выставляется итоговая оценка по дисциплине по шкале «не зачтено», «зачтено»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84121C">
        <w:rPr>
          <w:rFonts w:ascii="Times New Roman" w:hAnsi="Times New Roman" w:cs="Times New Roman"/>
          <w:sz w:val="24"/>
          <w:szCs w:val="24"/>
        </w:rPr>
        <w:t xml:space="preserve"> выставляется студенту, который набрал в сумме более 60 </w:t>
      </w:r>
      <w:r w:rsidRPr="0084121C">
        <w:rPr>
          <w:rFonts w:ascii="Times New Roman" w:hAnsi="Times New Roman" w:cs="Times New Roman"/>
          <w:sz w:val="24"/>
          <w:szCs w:val="24"/>
        </w:rPr>
        <w:lastRenderedPageBreak/>
        <w:t>баллов. Обязательным условием является выполнение всех предусмотренных заданий на уровне не ниже порогового.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84121C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менее 60 баллов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21C">
        <w:rPr>
          <w:rFonts w:ascii="Times New Roman" w:hAnsi="Times New Roman" w:cs="Times New Roman"/>
          <w:sz w:val="24"/>
          <w:szCs w:val="24"/>
        </w:rPr>
        <w:t>выполнил всех предусмотренных заданий на уровне не ниже порогового.</w:t>
      </w:r>
    </w:p>
    <w:p w:rsidR="00B77BDC" w:rsidRPr="0084121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DC" w:rsidRPr="00280B95" w:rsidRDefault="00B77BDC" w:rsidP="00B77BD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</w:t>
      </w:r>
      <w:r w:rsidRPr="00280B95">
        <w:rPr>
          <w:b/>
          <w:color w:val="000000"/>
          <w:sz w:val="24"/>
          <w:szCs w:val="24"/>
          <w:shd w:val="clear" w:color="auto" w:fill="FFFFFF"/>
        </w:rPr>
        <w:t xml:space="preserve">.1. Критерии оценки ответа обучающегося на </w:t>
      </w:r>
      <w:r>
        <w:rPr>
          <w:b/>
          <w:color w:val="000000"/>
          <w:sz w:val="24"/>
          <w:szCs w:val="24"/>
          <w:shd w:val="clear" w:color="auto" w:fill="FFFFFF"/>
        </w:rPr>
        <w:t>зачете</w:t>
      </w:r>
      <w:r w:rsidRPr="00280B95">
        <w:rPr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9"/>
        <w:gridCol w:w="7063"/>
      </w:tblGrid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bookmarkStart w:id="0" w:name="_Hlk24443757"/>
            <w:r w:rsidRPr="00280B95">
              <w:rPr>
                <w:b/>
                <w:kern w:val="2"/>
                <w:sz w:val="24"/>
                <w:szCs w:val="24"/>
              </w:rPr>
              <w:t>Шкала оцени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r w:rsidRPr="00280B95">
              <w:rPr>
                <w:b/>
                <w:kern w:val="2"/>
                <w:sz w:val="24"/>
                <w:szCs w:val="24"/>
              </w:rPr>
              <w:t>Критерии 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эталонн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а совокупность знаний по компетенции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казательно раскрыты основные положения вопросов; в ответе прослеживается структура, логическая последовательность, отражающая сущность раскрываемых понятий, теорий, явлений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Знание по предмету демонстрируется на фоне понимания его в системе науки и междисциплинарных связей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родвинут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структурирован, логичен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орогов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Логика и последовательность изложения имеют наруш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пущены ошибки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Студент не способен самостоятельно выделить существенные и несущественные признаки и причинно-следственные связи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В ответе отсутствуют выводы.</w:t>
            </w:r>
          </w:p>
          <w:p w:rsidR="00B77BDC" w:rsidRPr="00F30B69" w:rsidRDefault="00B77BDC" w:rsidP="00B77BDC">
            <w:pPr>
              <w:tabs>
                <w:tab w:val="left" w:pos="0"/>
                <w:tab w:val="left" w:pos="542"/>
              </w:tabs>
              <w:ind w:left="204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proofErr w:type="spellEnd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представляет собой разрозненные знания с существенными ошибками по вопросу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Присутствуют фрагментарность, нелогичность изложения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Отсутствуют выводы, конкретизация и доказательность излож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на вопрос полностью отсутствует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каз от ответа</w:t>
            </w:r>
          </w:p>
        </w:tc>
      </w:tr>
      <w:bookmarkEnd w:id="0"/>
    </w:tbl>
    <w:p w:rsidR="00B77BDC" w:rsidRDefault="00B77BDC" w:rsidP="00B77BDC">
      <w:pPr>
        <w:rPr>
          <w:b/>
          <w:color w:val="000000"/>
          <w:sz w:val="24"/>
          <w:szCs w:val="24"/>
          <w:shd w:val="clear" w:color="auto" w:fill="FFFFFF"/>
        </w:rPr>
      </w:pPr>
    </w:p>
    <w:p w:rsidR="00B77BDC" w:rsidRPr="00205186" w:rsidRDefault="00B77BDC" w:rsidP="00B77BDC">
      <w:pPr>
        <w:spacing w:after="152" w:line="256" w:lineRule="auto"/>
        <w:ind w:left="137"/>
      </w:pPr>
      <w:r w:rsidRPr="00205186">
        <w:rPr>
          <w:i/>
        </w:rPr>
        <w:t>а) описание критериев и шкалы оценивания тестирования:</w:t>
      </w:r>
      <w:r w:rsidRPr="00205186">
        <w:t xml:space="preserve"> </w:t>
      </w:r>
    </w:p>
    <w:p w:rsidR="00B77BDC" w:rsidRPr="00E15F6B" w:rsidRDefault="00B77BDC" w:rsidP="00B77BDC">
      <w:pPr>
        <w:rPr>
          <w:bCs/>
        </w:rPr>
      </w:pPr>
      <w:r w:rsidRPr="00E15F6B">
        <w:t xml:space="preserve"> </w:t>
      </w:r>
      <w:r w:rsidRPr="00E15F6B">
        <w:rPr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Критерий</w:t>
            </w:r>
          </w:p>
        </w:tc>
      </w:tr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31-35 баллов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высоки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15-30 балла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статочн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5-14 баллов</w:t>
            </w:r>
          </w:p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(</w:t>
            </w:r>
            <w:r w:rsidRPr="00E15F6B">
              <w:rPr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пустим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Default="00B77BDC" w:rsidP="00B77BDC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B77BDC" w:rsidRPr="00360CA4" w:rsidRDefault="00B77BDC" w:rsidP="00B77BDC">
      <w:pPr>
        <w:jc w:val="center"/>
        <w:rPr>
          <w:b/>
          <w:bCs/>
          <w:iCs/>
          <w:sz w:val="22"/>
          <w:szCs w:val="22"/>
        </w:rPr>
      </w:pPr>
    </w:p>
    <w:p w:rsidR="00B77BDC" w:rsidRPr="001429F5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5547"/>
        <w:gridCol w:w="1562"/>
        <w:gridCol w:w="1562"/>
      </w:tblGrid>
      <w:tr w:rsidR="00B77BDC" w:rsidRPr="001429F5" w:rsidTr="00B77BDC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both"/>
            </w:pPr>
            <w:r w:rsidRPr="001429F5">
              <w:t>№ п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095E22" w:rsidRDefault="00B77BDC" w:rsidP="00B77BDC">
            <w:pPr>
              <w:pStyle w:val="a3"/>
              <w:jc w:val="center"/>
              <w:rPr>
                <w:sz w:val="24"/>
                <w:szCs w:val="24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B77BDC" w:rsidRPr="001429F5" w:rsidRDefault="00B77BDC" w:rsidP="00B77BD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1429F5">
              <w:rPr>
                <w:rStyle w:val="11"/>
                <w:b/>
                <w:color w:val="000000"/>
                <w:sz w:val="24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095E22" w:rsidRDefault="00B77BDC" w:rsidP="00B77BDC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</w:rPr>
              <w:t>Код контролируемой компетенции (или её части) и индикато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B77BDC" w:rsidRPr="001429F5" w:rsidTr="00B77BDC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онятие и структура  учебной дисциплины «Правовое регулирование инженерной деятельности». Основы теории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680949" w:rsidP="00192EE8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192EE8">
              <w:rPr>
                <w:color w:val="000000"/>
                <w:sz w:val="19"/>
                <w:szCs w:val="19"/>
              </w:rPr>
              <w:t>0</w:t>
            </w:r>
            <w:r w:rsidR="00B77BDC" w:rsidRPr="00726501">
              <w:rPr>
                <w:color w:val="000000"/>
                <w:sz w:val="19"/>
                <w:szCs w:val="19"/>
              </w:rPr>
              <w:t>.1</w:t>
            </w:r>
            <w:r w:rsidR="00B77BDC">
              <w:rPr>
                <w:color w:val="000000"/>
                <w:sz w:val="19"/>
                <w:szCs w:val="19"/>
              </w:rPr>
              <w:t>;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192EE8">
              <w:rPr>
                <w:color w:val="000000"/>
                <w:sz w:val="19"/>
                <w:szCs w:val="19"/>
              </w:rPr>
              <w:t>0</w:t>
            </w:r>
            <w:r w:rsidR="00B77BDC"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Конституционно-правовые и международно-правовые основы профессиональ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,</w:t>
            </w:r>
            <w:r>
              <w:t>п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C75DD3" w:rsidRDefault="00B77BDC" w:rsidP="00B77BDC">
            <w:pPr>
              <w:jc w:val="both"/>
            </w:pPr>
            <w:r>
              <w:t xml:space="preserve">Гражданское и предпринимательское право в регулировании профессиональной деятельности инженера. Интеллектуальная собственность и ее защит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Основы процессуального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ое регулирование трудовых и связанных с ними отношен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Административно-правовое и уголовно-правовое регулирование в профессиональной сфе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ые основы борьбы с коррупцией, терроризмом и  экстремистской деятельностью. Защита информации и государственной тайн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,</w:t>
            </w:r>
            <w:r>
              <w:t>п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B77BDC" w:rsidRPr="001429F5" w:rsidRDefault="00B77BDC" w:rsidP="00B77BDC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B77BDC" w:rsidRDefault="00B77BDC" w:rsidP="00B77BDC">
      <w:pPr>
        <w:pStyle w:val="a6"/>
        <w:spacing w:line="240" w:lineRule="auto"/>
        <w:jc w:val="center"/>
        <w:rPr>
          <w:rStyle w:val="a5"/>
          <w:sz w:val="28"/>
          <w:szCs w:val="28"/>
        </w:rPr>
      </w:pP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1. (фамилии студентов, начинаются с букв А-Е)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женерной сфере</w:t>
      </w:r>
      <w:r w:rsidRPr="001429F5">
        <w:rPr>
          <w:sz w:val="28"/>
          <w:szCs w:val="28"/>
        </w:rPr>
        <w:t xml:space="preserve">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нарушение - основание привлечения к юридической ответственност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храна и защита конституционных норм - основная функция Конституционного Суд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как вид правонару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ое лицо как субъект гражданских правоотно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Форма и содержание гражданско-прав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одержание и виды труд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зрешения индивидуальных трудовых споров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обенности регулирования труда </w:t>
      </w:r>
      <w:r>
        <w:rPr>
          <w:sz w:val="28"/>
          <w:szCs w:val="28"/>
        </w:rPr>
        <w:t>инженерных работников</w:t>
      </w:r>
      <w:r w:rsidRPr="001429F5">
        <w:rPr>
          <w:sz w:val="28"/>
          <w:szCs w:val="28"/>
        </w:rPr>
        <w:t>.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2. (фамилии студентов, начинаются с букв Ж-Л).</w:t>
      </w:r>
    </w:p>
    <w:p w:rsidR="00B77BDC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деятельность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обелы в праве и формы их восполн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ие факты: понятие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3. (фамилии студентов, начинаются с букв М-Т).</w:t>
      </w:r>
    </w:p>
    <w:p w:rsidR="00B77BDC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собственность в инженерной сфере и особенность ее регулирования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вое регулирование экономической деятельности в России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современном российском государств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содержание антимонопольной деятельности в Росс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Гражданск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 собственности как основное вещное право.</w:t>
      </w:r>
    </w:p>
    <w:p w:rsidR="00B77BDC" w:rsidRPr="00052053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52053">
        <w:rPr>
          <w:sz w:val="28"/>
          <w:szCs w:val="28"/>
        </w:rPr>
        <w:t xml:space="preserve"> Понятие и содержание гражданско-правового договора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4. (фамилии студентов, начинаются с букв У-Я).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инженерной сфере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рабочего времени. 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ремя отдыха: понят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иды и продолжительность отпус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одержание охрана труд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сследования и учета несчастных случае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уголовного права. 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остава преступления. </w:t>
      </w:r>
    </w:p>
    <w:p w:rsidR="00B77BDC" w:rsidRPr="001429F5" w:rsidRDefault="00B77BDC" w:rsidP="00B77BD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 xml:space="preserve">Выполнены все требования к написанию и защите </w:t>
            </w:r>
            <w:r>
              <w:rPr>
                <w:rFonts w:eastAsia="Calibri"/>
                <w:sz w:val="22"/>
                <w:szCs w:val="22"/>
              </w:rPr>
              <w:t>письменной работы</w:t>
            </w:r>
            <w:r w:rsidRPr="00261ED0">
              <w:rPr>
                <w:rFonts w:eastAsia="Calibri"/>
                <w:sz w:val="22"/>
                <w:szCs w:val="22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3 балла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lastRenderedPageBreak/>
              <w:t xml:space="preserve">Основные требования к реферату и его защите выполнены, но при этом </w:t>
            </w:r>
            <w:r w:rsidRPr="00261ED0">
              <w:rPr>
                <w:rFonts w:eastAsia="Calibri"/>
                <w:sz w:val="22"/>
                <w:szCs w:val="22"/>
              </w:rPr>
              <w:lastRenderedPageBreak/>
              <w:t>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 xml:space="preserve">1 балл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77BDC" w:rsidRPr="00726501" w:rsidTr="00B77BDC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Pr="00726501" w:rsidRDefault="00B77BDC" w:rsidP="00B77BDC">
            <w:pPr>
              <w:jc w:val="center"/>
              <w:rPr>
                <w:sz w:val="19"/>
                <w:szCs w:val="19"/>
              </w:rPr>
            </w:pPr>
            <w:r w:rsidRPr="00726501"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7BDC" w:rsidTr="00B77BDC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Default="00B77BDC" w:rsidP="00B77BDC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1. Формулирует в рамках поставленной цели проекта совокупность задач, обеспечивающих ее достижение на основе действующих  правовых норм, имеющихся ресурсов и ограничений</w:t>
            </w:r>
          </w:p>
        </w:tc>
      </w:tr>
    </w:tbl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8. </w:t>
      </w:r>
      <w:r w:rsidRPr="000532E5">
        <w:rPr>
          <w:b/>
          <w:sz w:val="22"/>
          <w:szCs w:val="22"/>
        </w:rPr>
        <w:t>Россия ..... государство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B77BDC" w:rsidRDefault="00B77BDC" w:rsidP="00B77BDC"/>
    <w:p w:rsidR="00B77BDC" w:rsidRPr="000532E5" w:rsidRDefault="00B77BDC" w:rsidP="00B77BDC">
      <w:pPr>
        <w:rPr>
          <w:sz w:val="22"/>
          <w:szCs w:val="22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pStyle w:val="ConsPlusNormal"/>
        <w:ind w:firstLine="5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Российская Федерация - Россия есть демократическое федеративное ________  государство с республиканской формой правления. Ответ-правовое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Человек, его права и свободы являются высшей ценностью. Признание, соблюдение и защита прав и свобод человека и гражданина - обязанность ____________. Ответ-государства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т- многонациональный народ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онституция Российской Федерации и ____________ имеют верховенство на всей территории Российской Федерации. Ответ-федеральные законы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осударственная власть в Российской Федерации осуществляется на основе разделения на законодательную, _______________ и судебную. Ответ-исполнительную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т- правовой сист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Если международным договором Российской Федерации установлены иные правила, чем предусмотренные законом, то применяются правила ______________. Ответ-международного договор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новные права и свободы человека _____________ и принадлежат каждому от рождения. Ответ-неотчужда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уществление прав и свобод человека и гражданина не должно нарушать права и свободы __________. Ответ- других лиц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Все равны перед законом и __________. Ответ-судом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Мужчина и женщина имеют __________ права и свободы и ________ возможности </w:t>
      </w:r>
      <w:r>
        <w:lastRenderedPageBreak/>
        <w:t>для их реализации. Ответ-равные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без ______________ подвергнут медицинским, научным или иным опытам. Ответ-добровольного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т- неприкосновенность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Сбор, хранение, использование и распространение информации о частной жизни лица без ______________ не допускаются. Ответ-его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Ответ-судебного решения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, кто законно находится на территории Российской Федерации, имеет право свободно _______________, выбирать место пребывания и жительства. Ответ-передвигатьс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т- слов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принужден к выражению своих мнений и ___________ или отказу от них. Ответ-убеждений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собираться ______, без оружия, проводить собрания, митинги и демонстрации, шествия и пикетирование. Ответ-мирно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Ответ-недееспособными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т- конкуренцию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lastRenderedPageBreak/>
        <w:t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Ответ-жизни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Ответ-благоприятную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19"/>
          <w:szCs w:val="19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Pr="00280B95" w:rsidRDefault="00B77BDC" w:rsidP="00B77BDC">
      <w:pPr>
        <w:ind w:firstLine="709"/>
        <w:jc w:val="both"/>
        <w:rPr>
          <w:iCs/>
          <w:sz w:val="24"/>
          <w:szCs w:val="24"/>
        </w:rPr>
      </w:pPr>
      <w:r w:rsidRPr="006E0275">
        <w:rPr>
          <w:b/>
          <w:bCs/>
          <w:iCs/>
          <w:sz w:val="24"/>
          <w:szCs w:val="24"/>
        </w:rPr>
        <w:t>Типовые тестовые  вопросы</w:t>
      </w:r>
      <w:r w:rsidRPr="00280B95">
        <w:rPr>
          <w:iCs/>
          <w:sz w:val="24"/>
          <w:szCs w:val="24"/>
        </w:rPr>
        <w:t>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.: Гражданское право регулиру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нансовые и другие денежны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имущественные и личные не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2: Методом регулирования гражданским правом общественных отношений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запре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етод юридического равенства сторон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3: Что относится к основным принципам гражданского пра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ублич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глас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ринцип свободы договор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резумпции невинов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4: Нормы гражданского права нося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диспози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пера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определен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хранитель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5: Под субъектами гражданского права понимаю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з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юрид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6.</w:t>
      </w:r>
      <w:r>
        <w:rPr>
          <w:rStyle w:val="aa"/>
          <w:b w:val="0"/>
        </w:rPr>
        <w:t xml:space="preserve"> </w:t>
      </w:r>
      <w:r w:rsidRPr="003029F0">
        <w:rPr>
          <w:rStyle w:val="aa"/>
          <w:b w:val="0"/>
        </w:rPr>
        <w:t>Несовершеннолетний, достигший 16 лет и работающий по трудовому договору,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олностью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частич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</w:pPr>
      <w:r w:rsidRPr="003029F0">
        <w:rPr>
          <w:rStyle w:val="aa"/>
          <w:b w:val="0"/>
        </w:rPr>
        <w:t>-: ограничен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t>7.</w:t>
      </w:r>
      <w:r>
        <w:t xml:space="preserve"> </w:t>
      </w:r>
      <w:r w:rsidRPr="003029F0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учреждения, финансируемые собственник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и религиоз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lastRenderedPageBreak/>
        <w:t>-: общественные и дочерни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8. Правоспособность юридического лица возникает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ятия решения о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ткрытия счета в банк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его деятель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9. Правоспособность юридического лица прекращается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завершения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его банкрот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о его ре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работы комиссии по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0</w:t>
      </w:r>
      <w:r>
        <w:rPr>
          <w:rStyle w:val="aa"/>
          <w:b w:val="0"/>
        </w:rPr>
        <w:t xml:space="preserve">. </w:t>
      </w:r>
      <w:r w:rsidRPr="003029F0">
        <w:rPr>
          <w:rStyle w:val="aa"/>
          <w:b w:val="0"/>
        </w:rPr>
        <w:t>К коммерческим организация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отребительские кооперативы, учрежд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религиозные организации, фонд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щественные организации, союз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1. К некоммерческим юридическим лица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 xml:space="preserve">-: общества с </w:t>
      </w:r>
      <w:r>
        <w:rPr>
          <w:rStyle w:val="aa"/>
          <w:b w:val="0"/>
        </w:rPr>
        <w:t>ограниченной</w:t>
      </w:r>
      <w:r w:rsidRPr="003029F0">
        <w:rPr>
          <w:rStyle w:val="aa"/>
          <w:b w:val="0"/>
        </w:rPr>
        <w:t xml:space="preserve"> ответственностью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коммандит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2. Способ прекращения юридических лиц, при котором не возникают новые юридические лица - это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лия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иквидац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де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соедин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3 Высшим органом общества с ограниченной ответственностью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е собрание участников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ав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дседатель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зид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4. Общий срок исковой давности составля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три год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дин год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десять л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три меся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5.Ничтожная сделка является недействительной с момен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е совер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испол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заключ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несения решения суда, о ее недействи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6</w:t>
      </w:r>
      <w:r w:rsidRPr="005342D8">
        <w:rPr>
          <w:rStyle w:val="aa"/>
          <w:b w:val="0"/>
        </w:rPr>
        <w:t>.: Предпринимательская деятельность это</w:t>
      </w:r>
    </w:p>
    <w:p w:rsidR="00B77BDC" w:rsidRPr="005342D8" w:rsidRDefault="00B77BDC" w:rsidP="00B77BDC">
      <w:pPr>
        <w:pStyle w:val="ConsPlusNormal"/>
        <w:widowControl/>
        <w:jc w:val="both"/>
      </w:pPr>
      <w:r w:rsidRPr="005342D8">
        <w:rPr>
          <w:color w:val="000000"/>
        </w:rPr>
        <w:t>+:с</w:t>
      </w:r>
      <w:r w:rsidRPr="005342D8">
        <w:t>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pStyle w:val="ConsPlusNormal"/>
        <w:widowControl/>
        <w:jc w:val="both"/>
        <w:rPr>
          <w:color w:val="000000"/>
        </w:rPr>
      </w:pPr>
      <w:r w:rsidRPr="005342D8">
        <w:rPr>
          <w:color w:val="000000"/>
        </w:rPr>
        <w:t>-:с</w:t>
      </w:r>
      <w:r w:rsidRPr="005342D8">
        <w:t>амостоятельная, осуществляемая на свой риск деятельность, направленная на разов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shd w:val="clear" w:color="auto" w:fill="FFFFFF"/>
        <w:tabs>
          <w:tab w:val="left" w:pos="2870"/>
        </w:tabs>
        <w:jc w:val="both"/>
        <w:rPr>
          <w:color w:val="000000"/>
          <w:sz w:val="24"/>
          <w:szCs w:val="24"/>
        </w:rPr>
      </w:pPr>
      <w:r w:rsidRPr="005342D8">
        <w:rPr>
          <w:color w:val="000000"/>
          <w:sz w:val="24"/>
          <w:szCs w:val="24"/>
        </w:rPr>
        <w:t>-:нет верного определения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lastRenderedPageBreak/>
        <w:t>17</w:t>
      </w:r>
      <w:r w:rsidRPr="005342D8">
        <w:rPr>
          <w:rStyle w:val="aa"/>
          <w:b w:val="0"/>
        </w:rPr>
        <w:t>.: Гражданское право регулируе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финансовые и другие денежны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ущественные отнош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имущественные и личные неимущественные отношения</w:t>
      </w:r>
      <w:r>
        <w:rPr>
          <w:rStyle w:val="aa"/>
          <w:b w:val="0"/>
        </w:rPr>
        <w:t>, связанные с имущественными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8</w:t>
      </w:r>
      <w:r w:rsidRPr="005342D8">
        <w:rPr>
          <w:rStyle w:val="aa"/>
          <w:b w:val="0"/>
        </w:rPr>
        <w:t>: Методом регулирования гражданским правом общественных отношений являе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запрет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етод юридического равенства сторон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9</w:t>
      </w:r>
      <w:r w:rsidRPr="005342D8">
        <w:rPr>
          <w:rStyle w:val="aa"/>
          <w:b w:val="0"/>
        </w:rPr>
        <w:t>: Что относится к основным принципам гражданского пра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ублич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глас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принцип свободы договор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резумпции невинов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0</w:t>
      </w:r>
      <w:r w:rsidRPr="005342D8">
        <w:rPr>
          <w:rStyle w:val="aa"/>
          <w:b w:val="0"/>
        </w:rPr>
        <w:t>: Нормы гражданского права нося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диспози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пера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еопределен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хранитель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1</w:t>
      </w:r>
      <w:r w:rsidRPr="005342D8">
        <w:rPr>
          <w:rStyle w:val="aa"/>
          <w:b w:val="0"/>
        </w:rPr>
        <w:t>: Под субъектами гражданского права понимаю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физ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юрид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2</w:t>
      </w:r>
      <w:r w:rsidRPr="005342D8">
        <w:rPr>
          <w:rStyle w:val="aa"/>
          <w:b w:val="0"/>
        </w:rPr>
        <w:t>.</w:t>
      </w:r>
      <w:r>
        <w:rPr>
          <w:rStyle w:val="aa"/>
          <w:b w:val="0"/>
        </w:rPr>
        <w:t xml:space="preserve"> </w:t>
      </w:r>
      <w:r w:rsidRPr="005342D8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учреждения, финансируемые собственник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и религиоз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и дочерни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3</w:t>
      </w:r>
      <w:r w:rsidRPr="005342D8">
        <w:rPr>
          <w:rStyle w:val="aa"/>
          <w:b w:val="0"/>
        </w:rPr>
        <w:t>. Правоспособность юридического лица возникает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ятия решения о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ткрытия счета в банк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его дея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4</w:t>
      </w:r>
      <w:r w:rsidRPr="005342D8">
        <w:rPr>
          <w:rStyle w:val="aa"/>
          <w:b w:val="0"/>
        </w:rPr>
        <w:t>. Правоспособность юридического лица прекращается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завершения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его банкрот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о его ре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работы комиссии по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5</w:t>
      </w:r>
      <w:r w:rsidRPr="005342D8">
        <w:rPr>
          <w:rStyle w:val="aa"/>
          <w:b w:val="0"/>
        </w:rPr>
        <w:t>. К коммерческим организация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отребительские кооперативы, учрежд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религиозные организации, фонд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организации, союз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6</w:t>
      </w:r>
      <w:r w:rsidRPr="005342D8">
        <w:rPr>
          <w:rStyle w:val="aa"/>
          <w:b w:val="0"/>
        </w:rPr>
        <w:t>. К некоммерческим юридическим лица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а с дополнительной ответственностью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коммандит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lastRenderedPageBreak/>
        <w:t>27</w:t>
      </w:r>
      <w:r w:rsidRPr="005342D8">
        <w:rPr>
          <w:rStyle w:val="aa"/>
          <w:b w:val="0"/>
        </w:rPr>
        <w:t>. Способ прекращения юридических лиц, при котором не возникают новые юридические лица - это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лияни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иквидац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ыдел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соедин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Pr="00C5225A" w:rsidRDefault="00B77BDC" w:rsidP="00B77BDC">
      <w:pPr>
        <w:pStyle w:val="a9"/>
        <w:spacing w:before="0" w:beforeAutospacing="0" w:after="0" w:afterAutospacing="0"/>
        <w:jc w:val="both"/>
      </w:pPr>
      <w:r>
        <w:t xml:space="preserve">28. </w:t>
      </w:r>
      <w:r w:rsidRPr="00C5225A">
        <w:t>Трудовые отношения нося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олево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озмездны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3. </w:t>
      </w:r>
      <w:proofErr w:type="spellStart"/>
      <w:r w:rsidRPr="00C5225A">
        <w:rPr>
          <w:sz w:val="24"/>
          <w:szCs w:val="24"/>
        </w:rPr>
        <w:t>применительный</w:t>
      </w:r>
      <w:proofErr w:type="spellEnd"/>
      <w:r w:rsidRPr="00C5225A">
        <w:rPr>
          <w:sz w:val="24"/>
          <w:szCs w:val="24"/>
        </w:rPr>
        <w:t xml:space="preserve">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отлагательный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C5225A">
        <w:rPr>
          <w:sz w:val="24"/>
          <w:szCs w:val="24"/>
        </w:rPr>
        <w:t>. К обязанностям работника относятся: …</w:t>
      </w:r>
    </w:p>
    <w:p w:rsidR="00B77BDC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безопасный тру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обросовестное выполнение трудовых обязанност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частие в общественных организациях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соблюдение трудовой дисципли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5225A">
        <w:rPr>
          <w:sz w:val="24"/>
          <w:szCs w:val="24"/>
        </w:rPr>
        <w:t>. Обязательными условиями трудового договора являются: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размер заработной пла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едоставление работнику жиль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ополнительные возможности для премирова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есто рабо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1.</w:t>
      </w:r>
      <w:r w:rsidRPr="00C5225A">
        <w:rPr>
          <w:sz w:val="24"/>
          <w:szCs w:val="24"/>
        </w:rPr>
        <w:t xml:space="preserve"> По инициативе работодателя трудовой договор может быть расторгну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 случае ликвидации организац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 связи с призывом в ВС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о собственному желанию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2</w:t>
      </w:r>
      <w:r w:rsidRPr="00C5225A">
        <w:rPr>
          <w:sz w:val="24"/>
          <w:szCs w:val="24"/>
        </w:rPr>
        <w:t>. Продолжительность сверхурочных работ не должна превышать для каждого работника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20 часов в год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6 часов в течение 3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160 часов в го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 часа в течение 2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3</w:t>
      </w:r>
      <w:r w:rsidRPr="00C5225A">
        <w:rPr>
          <w:sz w:val="24"/>
          <w:szCs w:val="24"/>
        </w:rPr>
        <w:t>. К работе в ночное время могут привлекаться с их письменного согласия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есовершеннолет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ы, имеющие детей до 3-х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беременные женщины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и, имеющие детей-инвалид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4</w:t>
      </w:r>
      <w:r w:rsidRPr="00C5225A">
        <w:rPr>
          <w:sz w:val="24"/>
          <w:szCs w:val="24"/>
        </w:rPr>
        <w:t xml:space="preserve">. До истечения 6 месяцев непрерывной работы оплачиваемый ежемесячный отпуск </w:t>
      </w:r>
      <w:r w:rsidRPr="00C5225A">
        <w:rPr>
          <w:sz w:val="24"/>
          <w:szCs w:val="24"/>
        </w:rPr>
        <w:lastRenderedPageBreak/>
        <w:t>должен быть предоставлен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женщинам, перед поступлением детей в школ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ам – перед отпуском по беременности и родам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работникам до 18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ам, проработавшим в организации 20 лет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5</w:t>
      </w:r>
      <w:r w:rsidRPr="00C5225A">
        <w:rPr>
          <w:sz w:val="24"/>
          <w:szCs w:val="24"/>
        </w:rPr>
        <w:t>. Привлечение работника к сверхурочным  работам без его согласия допускается в случаях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по личному решению работодател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и необходимости закончить начатую работ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при производстве работ, необходимых для предотвращения катастроф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производстве работ для устранения обстоятельств, нарушающих нормальное функционирование водоснабж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6</w:t>
      </w:r>
      <w:r w:rsidRPr="00C5225A">
        <w:rPr>
          <w:sz w:val="24"/>
          <w:szCs w:val="24"/>
        </w:rPr>
        <w:t>. Трудовой кодекс Российской Федерации предусматривает следующие дисциплинарные взыскани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меч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ыгово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едупрежд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7</w:t>
      </w:r>
      <w:r w:rsidRPr="00C5225A">
        <w:rPr>
          <w:sz w:val="24"/>
          <w:szCs w:val="24"/>
        </w:rPr>
        <w:t>. Дисциплинарным взысканием не являетс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увольн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меч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лишение прем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8</w:t>
      </w:r>
      <w:r w:rsidRPr="00C5225A">
        <w:rPr>
          <w:sz w:val="24"/>
          <w:szCs w:val="24"/>
        </w:rPr>
        <w:t>. К дисциплинарным взысканиям относится увольнение работника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 прогул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 разглашение охраняемой законом тай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несоответствии занимаемой должност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9</w:t>
      </w:r>
      <w:r w:rsidRPr="00C5225A">
        <w:rPr>
          <w:sz w:val="24"/>
          <w:szCs w:val="24"/>
        </w:rPr>
        <w:t>. Дисциплинарное взыскание применяется не позднее 1 месяца со дня обнаружения проступка, не счита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ремени болезн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ремени пребывания в отпуск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ремени, необходимого на учет мнения органа опеки и попечительств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ыходных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0</w:t>
      </w:r>
      <w:r w:rsidRPr="00C5225A">
        <w:rPr>
          <w:sz w:val="24"/>
          <w:szCs w:val="24"/>
        </w:rPr>
        <w:t>. Индивидуальные трудовые споры рассматриваются в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алоговой инспекци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окуратур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администрации города, села, поселк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 суд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1</w:t>
      </w:r>
      <w:r w:rsidRPr="00C5225A">
        <w:rPr>
          <w:sz w:val="24"/>
          <w:szCs w:val="24"/>
        </w:rPr>
        <w:t xml:space="preserve">. Комиссия по трудовым спорам обязана рассмотреть индивидуальный трудовой спор в течение… 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0 календарных дней со дня подачи работником заявл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вух месяцев  с момента рассмотрения спора в суд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0 календарных дней со дня подачи работником заявле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5 дней с момента возникновения спор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2</w:t>
      </w:r>
      <w:r w:rsidRPr="00C5225A">
        <w:rPr>
          <w:sz w:val="24"/>
          <w:szCs w:val="24"/>
        </w:rPr>
        <w:t>. В соответствии с Трудовым кодексом РФ о начале предстоящей забастовки работодатель должен быть предупрежден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письменной форме не позднее чем за 5 календарных дн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 2 календарных дня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стно за месяц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 устной форме не позднее чем за день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3</w:t>
      </w:r>
      <w:r w:rsidRPr="00C5225A">
        <w:rPr>
          <w:sz w:val="24"/>
          <w:szCs w:val="24"/>
        </w:rPr>
        <w:t>. Решение КТС подлежит исполнению в течение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3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7 дней по истечении 10 дней, предоставленных на обжал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 дней по истечении 10 дней, предоставленных на обжалов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4</w:t>
      </w:r>
      <w:r w:rsidRPr="00C5225A">
        <w:rPr>
          <w:sz w:val="24"/>
          <w:szCs w:val="24"/>
        </w:rPr>
        <w:t>. Временный добровольный отказ работников от исполнения трудовых обязанностей в целях разрешения коллективного трудового спора – это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пикетир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бастовка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емонстрац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итинг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C5225A">
        <w:rPr>
          <w:sz w:val="24"/>
          <w:szCs w:val="24"/>
        </w:rPr>
        <w:t>. Изменение определенных сторонами условий трудового договора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не допускаетс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допускается по соглашению сторон трудового договора, заключаемому в письменной форме, за исключением случаев, предусмотренных ТК РФ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допускается только по инициативе работодателя в случаях, установленных ТК РФ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Pr="00C5225A">
        <w:rPr>
          <w:sz w:val="24"/>
          <w:szCs w:val="24"/>
        </w:rPr>
        <w:t>. Юридическое содержание трудового правоотношения составляет (ют)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субъективные права и обязанности работника и работодателя 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ответственность сторон трудов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3.юридические факты, лежащие в основании указанн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выполнение трудовой функции работником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</w:t>
      </w: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C5225A">
        <w:rPr>
          <w:sz w:val="24"/>
          <w:szCs w:val="24"/>
        </w:rPr>
        <w:t>. По общему правилу вступать в трудовое правоотношение в качестве работника можно с … лет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1. 19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 14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15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16+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8</w:t>
      </w:r>
      <w:r w:rsidRPr="00C5225A">
        <w:rPr>
          <w:sz w:val="24"/>
          <w:szCs w:val="24"/>
        </w:rPr>
        <w:t>. Обстоятельство, исключающее материальную ответственность работник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его низкая квалификац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возникновение ущерба в случае нормального хозяйственного риск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епродолжительность работы на данном месте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 отсутствие договора о полной материальной ответственности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C5225A">
        <w:rPr>
          <w:sz w:val="24"/>
          <w:szCs w:val="24"/>
        </w:rPr>
        <w:t>. По общему правилу, работодатель, причинивший ущерб имуществу работника, возмещает этот ущерб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в полном объёме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 двойном объёме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в объёме прямого действительного ущерба, но не более 100 МРОТ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C5225A">
        <w:rPr>
          <w:sz w:val="24"/>
          <w:szCs w:val="24"/>
        </w:rPr>
        <w:t>. Материальная ответственность сторон трудового договора может конкретизировать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локальными нормативными актам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трудовым договором или заключаемыми в письменной форме соглашениями, прилагаемыми к нему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дополнениями к трудовому договору или прилагаемыми к трудовому договору соглашениями гражданско-правового характе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C5225A">
        <w:rPr>
          <w:sz w:val="24"/>
          <w:szCs w:val="24"/>
        </w:rPr>
        <w:t>. В систему трудового права не входит институт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договора поручительств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коллективного договор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трудового догово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C5225A">
        <w:rPr>
          <w:sz w:val="24"/>
          <w:szCs w:val="24"/>
        </w:rPr>
        <w:t>. Под принципами трудового права понимают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нормативно правовые акты в сфере труд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 предмет и метод трудового права в совокупност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ормы общей части трудового прав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выраженные в этой отрасли права исходные начала и основные положения, определяющие её единство, сущность правового регулирования и общую направленность развития системы норм трудового права+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C5225A">
        <w:rPr>
          <w:sz w:val="24"/>
          <w:szCs w:val="24"/>
        </w:rPr>
        <w:t>. Трудовые отношения основаны на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договоре личного найм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трудовом договоре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договоре подряд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>Целями трудового законодательства являются установление государственных гарантий трудовых прав и свобод граждан, создание ______________ условий труда, защита прав и интересов работников и работодателей. Ответ-благоприятных</w:t>
      </w:r>
    </w:p>
    <w:p w:rsidR="00B77BDC" w:rsidRPr="005B3156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трудового законодательства являются создание необходимых правовых условий для достижения оптим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сторон трудовых отношений, интересов государства, а также правовое регулирование трудовых отношений и иных непо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о связанных с ними отношений. Ответ-согласования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ходя из </w:t>
      </w:r>
      <w:hyperlink r:id="rId7" w:history="1">
        <w:r w:rsidRPr="003C1782">
          <w:rPr>
            <w:rFonts w:ascii="Times New Roman" w:eastAsia="Times New Roman" w:hAnsi="Times New Roman"/>
            <w:sz w:val="24"/>
            <w:szCs w:val="24"/>
            <w:lang w:eastAsia="ru-RU"/>
          </w:rPr>
          <w:t>общепризнанных принципов</w:t>
        </w:r>
      </w:hyperlink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 _______________труда, включая право на труд. Ответ-свобода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</w:t>
      </w:r>
      <w:hyperlink r:id="rId8" w:history="1">
        <w:r w:rsidRPr="003C178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ругих</w:t>
        </w:r>
      </w:hyperlink>
      <w:r w:rsidRPr="003C17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не связанных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ра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>ботн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-деловыми качествами.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. Ответ-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морального вреда.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новь принятый федеральный закон, содержащий нормы трудового права, противореч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тот федеральный закон применяется при усло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Ответ-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соответствующих измен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шениями может быть предусмотрено принятие локальных нормативных актов по согласованию с представительным органом работни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договором.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 не подлежат применен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локальных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х договоров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изнанные принципы и нормы международного права и международные договоры Российской Федерации в соответствии с </w:t>
      </w:r>
      <w:hyperlink r:id="rId9" w:history="1">
        <w:r w:rsidRPr="00EE7FB1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являются составной ча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правовой системы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международным договором Российской Федерации установлены другие правила, чем предусмотренные трудовым законодательством и иными актами, содержащими нормы трудового права, применяются пр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ого договора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применение пр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в их истолковании, противоречащем </w:t>
      </w:r>
      <w:hyperlink r:id="rId10" w:history="1">
        <w:r w:rsidRPr="0025032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международных договоров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законодательством и иными актами, содержащими нормы трудового права, регулируются трудовые отношения и и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Ответ- 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связанные с ними отноше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законодательство и иные акты, содержащие нормы трудового права, также применяются к другим отношениям, связанным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, если это предусмотрено настоящим Кодексом или иным федеральным законо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личного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е правовые акты органов местного самоуправления, содержащие нормы трудового права, действуют в пределах территории соответств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работодателем локальные нормативные акты действуют в отношении работников данного работодателя независи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выполнения ими работы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 между работником и работодателем возникают также на осн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ия работника к работе с ведома или по поручению работодателя или его уполномоченного на это представителя в случае, когда трудовой договор не был надлежащим образом оформле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фактического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ое допущение работника к работе без ведома или поручения работодателя либо его уполномоченного на это представ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. Ответ-</w:t>
      </w:r>
      <w:hyperlink r:id="rId11" w:history="1">
        <w:r w:rsidRPr="00250328">
          <w:rPr>
            <w:rFonts w:ascii="Times New Roman" w:eastAsia="Times New Roman" w:hAnsi="Times New Roman"/>
            <w:sz w:val="24"/>
            <w:szCs w:val="24"/>
            <w:lang w:eastAsia="ru-RU"/>
          </w:rPr>
          <w:t>запрещается</w:t>
        </w:r>
      </w:hyperlink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вступившее в трудовые отношения с работодател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физическое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ь трудовые договоры в качестве работодателей имеют право физические лица, достигшие возра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е в возраст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до 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ет, за исключением несовершеннолетних, приобретших гражданскую дееспособность в полном объеме, могут заключать трудовые договоры с работниками при наличии собственных заработка, стипендии, иных доходов и с письменного согласия своих законных представителей (родителей, опекунов, попечителей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4 до 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вправе принять решение о введении электро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а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Заемный т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трудовом договоре не оговорен срок его действия, то договор считается заключе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пределенный срок. </w:t>
      </w:r>
    </w:p>
    <w:p w:rsidR="00B77BDC" w:rsidRPr="00946DC5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х договоров в целях уклонения от предоставления прав и гарантий, предусмотренных для работников, с которыми заключается трудовой договор на неопределенный сро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срочных.</w:t>
      </w:r>
    </w:p>
    <w:p w:rsidR="00B77BDC" w:rsidRPr="005B3156" w:rsidRDefault="00B77BDC" w:rsidP="00B77BDC">
      <w:pPr>
        <w:pStyle w:val="ab"/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77BDC" w:rsidRPr="00726501" w:rsidTr="00B77BDC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Pr="00726501" w:rsidRDefault="00B77BDC" w:rsidP="00F67C06">
            <w:pPr>
              <w:jc w:val="center"/>
              <w:rPr>
                <w:sz w:val="19"/>
                <w:szCs w:val="19"/>
              </w:rPr>
            </w:pPr>
            <w:r w:rsidRPr="00726501">
              <w:rPr>
                <w:b/>
                <w:color w:val="000000"/>
                <w:sz w:val="19"/>
                <w:szCs w:val="19"/>
              </w:rPr>
              <w:t>УК-1</w:t>
            </w:r>
            <w:r w:rsidR="00F67C06">
              <w:rPr>
                <w:b/>
                <w:color w:val="000000"/>
                <w:sz w:val="19"/>
                <w:szCs w:val="19"/>
              </w:rPr>
              <w:t>0</w:t>
            </w:r>
            <w:r w:rsidRPr="00726501">
              <w:rPr>
                <w:b/>
                <w:color w:val="000000"/>
                <w:sz w:val="19"/>
                <w:szCs w:val="19"/>
              </w:rPr>
              <w:t>: Способен формировать нетерпимое отношение к коррупционному поведению</w:t>
            </w:r>
          </w:p>
        </w:tc>
      </w:tr>
      <w:tr w:rsidR="00B77BDC" w:rsidTr="00B77BDC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Default="00B77BDC" w:rsidP="00F67C0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1</w:t>
            </w:r>
            <w:r w:rsidR="00F67C06">
              <w:rPr>
                <w:b/>
                <w:color w:val="000000"/>
                <w:sz w:val="19"/>
                <w:szCs w:val="19"/>
              </w:rPr>
              <w:t>0</w:t>
            </w:r>
            <w:r>
              <w:rPr>
                <w:b/>
                <w:color w:val="000000"/>
                <w:sz w:val="19"/>
                <w:szCs w:val="19"/>
              </w:rPr>
              <w:t>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:</w:t>
      </w:r>
    </w:p>
    <w:p w:rsidR="00B77BDC" w:rsidRPr="00B80B6D" w:rsidRDefault="00B77BDC" w:rsidP="00B77BDC">
      <w:pPr>
        <w:jc w:val="both"/>
        <w:rPr>
          <w:b/>
          <w:sz w:val="24"/>
          <w:szCs w:val="24"/>
        </w:rPr>
      </w:pPr>
    </w:p>
    <w:p w:rsidR="00B77BDC" w:rsidRPr="00B80B6D" w:rsidRDefault="00B77BDC" w:rsidP="00B77BDC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b/>
          <w:iCs/>
          <w:sz w:val="24"/>
          <w:szCs w:val="24"/>
        </w:rPr>
      </w:pP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Ответ-неотвратимости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Ответ-</w:t>
      </w:r>
      <w:r>
        <w:lastRenderedPageBreak/>
        <w:t>приоритетное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8. Правовую основу противодействия коррупции составляют </w:t>
      </w:r>
      <w:hyperlink r:id="rId12" w:history="1">
        <w:r w:rsidRPr="00DC595B">
          <w:t>Конституция</w:t>
        </w:r>
      </w:hyperlink>
      <w:r w:rsidRPr="00DC595B">
        <w:t xml:space="preserve"> </w:t>
      </w:r>
      <w:r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3" w:history="1">
        <w:r w:rsidRPr="00DC595B">
          <w:t>направления</w:t>
        </w:r>
      </w:hyperlink>
      <w:r w:rsidRPr="00DC595B">
        <w:t xml:space="preserve"> </w:t>
      </w:r>
      <w:r>
        <w:t>___________________ в области противодействия коррупции. Ответ-государственной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r>
        <w:t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</w:t>
      </w:r>
      <w:r>
        <w:lastRenderedPageBreak/>
        <w:t>установленные федеральными законами. Ответ-координируют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4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r>
        <w:t>Ответ-о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5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7. Мерой по профилактике коррупции является:</w:t>
      </w:r>
      <w:r w:rsidRPr="00BD78A3">
        <w:t xml:space="preserve"> </w:t>
      </w:r>
      <w:r>
        <w:t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9. Мерой по профилактике коррупции является:</w:t>
      </w:r>
      <w:r w:rsidRPr="00BD78A3">
        <w:t xml:space="preserve"> </w:t>
      </w:r>
      <w:r>
        <w:t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>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:rsidR="00B77BDC" w:rsidRDefault="00B77BDC" w:rsidP="00B77BDC">
      <w:pPr>
        <w:pStyle w:val="ConsPlusNormal"/>
        <w:ind w:firstLine="540"/>
        <w:jc w:val="both"/>
      </w:pPr>
      <w:r>
        <w:t>21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 xml:space="preserve">Основным направлением деятельности государственных органов по повышению </w:t>
      </w:r>
      <w:r>
        <w:lastRenderedPageBreak/>
        <w:t>эффективности противодействия коррупции является:</w:t>
      </w:r>
      <w:r w:rsidRPr="00885141">
        <w:t xml:space="preserve"> </w:t>
      </w:r>
      <w:r>
        <w:t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Ответ-стандарт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b/>
          <w:color w:val="000000"/>
          <w:sz w:val="19"/>
          <w:szCs w:val="19"/>
        </w:rPr>
        <w:t>УК-1</w:t>
      </w:r>
      <w:r w:rsidR="00F67C06">
        <w:rPr>
          <w:b/>
          <w:color w:val="000000"/>
          <w:sz w:val="19"/>
          <w:szCs w:val="19"/>
        </w:rPr>
        <w:t>0</w:t>
      </w:r>
      <w:r>
        <w:rPr>
          <w:b/>
          <w:color w:val="000000"/>
          <w:sz w:val="19"/>
          <w:szCs w:val="19"/>
        </w:rPr>
        <w:t>.2. Имеет навыки работы с законодательными и другими нормативными правовыми актами в сфере противодействия коррупции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B80B6D" w:rsidRDefault="00B77BDC" w:rsidP="00B77BDC">
      <w:pPr>
        <w:widowControl/>
        <w:autoSpaceDE/>
        <w:autoSpaceDN/>
        <w:adjustRightInd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</w:t>
      </w: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Ответ-неотвратимости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Ответ-приоритетное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8. Правовую основу противодействия коррупции составляют </w:t>
      </w:r>
      <w:hyperlink r:id="rId16" w:history="1">
        <w:r w:rsidRPr="00DC595B">
          <w:t>Конституция</w:t>
        </w:r>
      </w:hyperlink>
      <w:r w:rsidRPr="00DC595B">
        <w:t xml:space="preserve"> </w:t>
      </w:r>
      <w:r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7" w:history="1">
        <w:r w:rsidRPr="00DC595B">
          <w:t>направления</w:t>
        </w:r>
      </w:hyperlink>
      <w:r w:rsidRPr="00DC595B">
        <w:t xml:space="preserve"> </w:t>
      </w:r>
      <w:r>
        <w:lastRenderedPageBreak/>
        <w:t>___________________ в области противодействия коррупции. Ответ-государственной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r>
        <w:t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Ответ-координируют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8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r>
        <w:t>Ответ-о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9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7. Мерой по профилактике коррупции является:</w:t>
      </w:r>
      <w:r w:rsidRPr="00BD78A3">
        <w:t xml:space="preserve"> </w:t>
      </w:r>
      <w:r>
        <w:t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</w:t>
      </w:r>
      <w:r>
        <w:lastRenderedPageBreak/>
        <w:t>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9. Мерой по профилактике коррупции является:</w:t>
      </w:r>
      <w:r w:rsidRPr="00BD78A3">
        <w:t xml:space="preserve"> </w:t>
      </w:r>
      <w:r>
        <w:t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>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:rsidR="00B77BDC" w:rsidRDefault="00B77BDC" w:rsidP="00B77BDC">
      <w:pPr>
        <w:pStyle w:val="ConsPlusNormal"/>
        <w:ind w:firstLine="540"/>
        <w:jc w:val="both"/>
      </w:pPr>
      <w:r>
        <w:t>21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Ответ-стандартов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7E2890" w:rsidRDefault="00B77BDC" w:rsidP="00B77BDC">
      <w:pPr>
        <w:pStyle w:val="ConsPlusNormal"/>
        <w:spacing w:before="240"/>
        <w:jc w:val="both"/>
        <w:rPr>
          <w:b/>
        </w:rPr>
      </w:pPr>
      <w:r w:rsidRPr="007E2890">
        <w:rPr>
          <w:b/>
        </w:rPr>
        <w:lastRenderedPageBreak/>
        <w:t>Оценка тестовых задач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7E2890" w:rsidRDefault="00B77BDC" w:rsidP="00B77BDC">
      <w:pPr>
        <w:spacing w:line="252" w:lineRule="auto"/>
        <w:ind w:right="84"/>
        <w:rPr>
          <w:rStyle w:val="a5"/>
          <w:bCs w:val="0"/>
          <w:i w:val="0"/>
          <w:sz w:val="24"/>
          <w:szCs w:val="24"/>
        </w:rPr>
      </w:pPr>
      <w:r w:rsidRPr="007E2890">
        <w:rPr>
          <w:rStyle w:val="a5"/>
          <w:bCs w:val="0"/>
          <w:i w:val="0"/>
          <w:sz w:val="24"/>
          <w:szCs w:val="24"/>
        </w:rPr>
        <w:t>Оценка заданий</w:t>
      </w: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 xml:space="preserve">Максимально по всем темам студент может набрать </w:t>
      </w:r>
      <w:r>
        <w:rPr>
          <w:bCs/>
          <w:sz w:val="22"/>
          <w:szCs w:val="22"/>
        </w:rPr>
        <w:t>4</w:t>
      </w:r>
      <w:r w:rsidRPr="00261ED0">
        <w:rPr>
          <w:bCs/>
          <w:sz w:val="22"/>
          <w:szCs w:val="22"/>
        </w:rPr>
        <w:t>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>. В структуру билета включаются 2 теоретических вопроса.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t>Типовые контрольные вопросы по дисциплине</w:t>
      </w: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«Правовое регулирование инженерной деятельности»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нженерной деятельности»</w:t>
      </w:r>
      <w:r w:rsidRPr="001429F5">
        <w:rPr>
          <w:sz w:val="28"/>
          <w:szCs w:val="28"/>
        </w:rPr>
        <w:t>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сфера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. Основные правовые системы современности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Понятие и структура системы права. Отрасл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Юридические факт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принципы зако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порядок: понятие и принцип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основные черты государственного устройств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Система органов государственной власти России. Принцип разделения власте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гражданского права: предмет и методы правового регулирования. Основные источники гражданск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бщая характеристика субъектов гражданских правоотношений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 собственности как основное вещное право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нтеллектуальной собствен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дмет, метод и источники трудового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отношения в сфере труд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возникновения трудовых прав работников. 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Рабочее время и время отдых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Дисциплина труд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Административное право как отрасль права: понятие, предмет и методы правового регулирования. Источники администрати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: понятие и признак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Уголовное право: понятие, предмет и методы правового регулирования. Источники уголо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: понятие, признаки и категории. Понятие и структура состава преступления. Обстоятельства, исключающие преступность дея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ри оценке студента на зачете используется </w:t>
      </w:r>
      <w:proofErr w:type="spellStart"/>
      <w:r w:rsidRPr="00261ED0">
        <w:rPr>
          <w:rFonts w:ascii="Times New Roman" w:hAnsi="Times New Roman" w:cs="Times New Roman"/>
          <w:sz w:val="22"/>
          <w:szCs w:val="22"/>
        </w:rPr>
        <w:t>балльно-рейтинговая</w:t>
      </w:r>
      <w:proofErr w:type="spellEnd"/>
      <w:r w:rsidRPr="00261ED0">
        <w:rPr>
          <w:rFonts w:ascii="Times New Roman" w:hAnsi="Times New Roman" w:cs="Times New Roman"/>
          <w:sz w:val="22"/>
          <w:szCs w:val="22"/>
        </w:rPr>
        <w:t xml:space="preserve"> система. Зачет оценивается </w:t>
      </w:r>
      <w:r>
        <w:rPr>
          <w:rFonts w:ascii="Times New Roman" w:hAnsi="Times New Roman" w:cs="Times New Roman"/>
          <w:sz w:val="22"/>
          <w:szCs w:val="22"/>
        </w:rPr>
        <w:t xml:space="preserve">максимально </w:t>
      </w:r>
      <w:r w:rsidRPr="00261ED0">
        <w:rPr>
          <w:rFonts w:ascii="Times New Roman" w:hAnsi="Times New Roman" w:cs="Times New Roman"/>
          <w:sz w:val="22"/>
          <w:szCs w:val="22"/>
        </w:rPr>
        <w:t>из 20 баллов.</w:t>
      </w: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Pr="004E2B8F" w:rsidRDefault="00B77BDC" w:rsidP="00B77BDC">
      <w:pPr>
        <w:tabs>
          <w:tab w:val="right" w:leader="underscore" w:pos="8505"/>
        </w:tabs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</w:p>
    <w:p w:rsidR="00B77BDC" w:rsidRPr="00261ED0" w:rsidRDefault="00B77BDC" w:rsidP="00B77BDC">
      <w:pPr>
        <w:rPr>
          <w:sz w:val="22"/>
          <w:szCs w:val="22"/>
        </w:rPr>
      </w:pPr>
      <w:r w:rsidRPr="00261ED0">
        <w:rPr>
          <w:sz w:val="22"/>
          <w:szCs w:val="22"/>
        </w:rPr>
        <w:t>Составил:</w:t>
      </w:r>
    </w:p>
    <w:p w:rsidR="00B77BDC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К.ю.н.</w:t>
      </w:r>
      <w:r w:rsidRPr="00261ED0">
        <w:rPr>
          <w:sz w:val="22"/>
          <w:szCs w:val="22"/>
        </w:rPr>
        <w:t xml:space="preserve">, доцент кафедры </w:t>
      </w:r>
      <w:proofErr w:type="spellStart"/>
      <w:r>
        <w:rPr>
          <w:sz w:val="22"/>
          <w:szCs w:val="22"/>
        </w:rPr>
        <w:t>ИФиП</w:t>
      </w:r>
      <w:proofErr w:type="spellEnd"/>
      <w:r w:rsidRPr="00261ED0">
        <w:rPr>
          <w:sz w:val="22"/>
          <w:szCs w:val="22"/>
        </w:rPr>
        <w:t xml:space="preserve"> </w:t>
      </w:r>
      <w:r w:rsidRPr="00261ED0">
        <w:rPr>
          <w:sz w:val="22"/>
          <w:szCs w:val="22"/>
        </w:rPr>
        <w:tab/>
      </w:r>
      <w:r w:rsidRPr="00261ED0">
        <w:rPr>
          <w:sz w:val="22"/>
          <w:szCs w:val="22"/>
        </w:rPr>
        <w:tab/>
      </w:r>
      <w:r w:rsidRPr="00261ED0">
        <w:rPr>
          <w:sz w:val="22"/>
          <w:szCs w:val="22"/>
        </w:rPr>
        <w:tab/>
        <w:t>________________   /</w:t>
      </w:r>
      <w:r>
        <w:rPr>
          <w:sz w:val="22"/>
          <w:szCs w:val="22"/>
        </w:rPr>
        <w:t>А.В. Ильин</w:t>
      </w:r>
      <w:r w:rsidRPr="00261ED0">
        <w:rPr>
          <w:sz w:val="22"/>
          <w:szCs w:val="22"/>
        </w:rPr>
        <w:t>/</w:t>
      </w:r>
    </w:p>
    <w:p w:rsidR="00B77BDC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rPr>
          <w:sz w:val="22"/>
          <w:szCs w:val="22"/>
        </w:rPr>
      </w:pPr>
      <w:r w:rsidRPr="005F4759">
        <w:rPr>
          <w:sz w:val="22"/>
          <w:szCs w:val="22"/>
        </w:rPr>
        <w:lastRenderedPageBreak/>
        <w:t>Зав. кафедро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ФиП</w:t>
      </w:r>
      <w:proofErr w:type="spellEnd"/>
      <w:r w:rsidRPr="005F4759">
        <w:rPr>
          <w:sz w:val="22"/>
          <w:szCs w:val="22"/>
        </w:rPr>
        <w:tab/>
      </w:r>
      <w:r w:rsidRPr="005F475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</w:t>
      </w:r>
      <w:r w:rsidRPr="005F4759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 </w:t>
      </w:r>
      <w:r w:rsidRPr="005F4759">
        <w:rPr>
          <w:sz w:val="22"/>
          <w:szCs w:val="22"/>
        </w:rPr>
        <w:t>/</w:t>
      </w:r>
      <w:r>
        <w:rPr>
          <w:sz w:val="22"/>
          <w:szCs w:val="22"/>
        </w:rPr>
        <w:t>А.С. Соколов</w:t>
      </w:r>
      <w:r w:rsidRPr="005F4759">
        <w:rPr>
          <w:sz w:val="22"/>
          <w:szCs w:val="22"/>
        </w:rPr>
        <w:t>/</w:t>
      </w:r>
    </w:p>
    <w:p w:rsidR="00B77BDC" w:rsidRPr="00E02FF8" w:rsidRDefault="00B77BDC" w:rsidP="00B77BDC">
      <w:pPr>
        <w:rPr>
          <w:sz w:val="22"/>
          <w:szCs w:val="22"/>
        </w:rPr>
      </w:pPr>
    </w:p>
    <w:p w:rsidR="00B77BDC" w:rsidRDefault="00B77BDC" w:rsidP="00B77BDC"/>
    <w:p w:rsidR="00850F7B" w:rsidRDefault="00850F7B"/>
    <w:sectPr w:rsidR="00850F7B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E28E2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3413"/>
    <w:multiLevelType w:val="hybridMultilevel"/>
    <w:tmpl w:val="D43218B4"/>
    <w:lvl w:ilvl="0" w:tplc="006C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A699F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24A"/>
    <w:rsid w:val="00052053"/>
    <w:rsid w:val="000532E5"/>
    <w:rsid w:val="00095E22"/>
    <w:rsid w:val="000E158A"/>
    <w:rsid w:val="000E50B6"/>
    <w:rsid w:val="000F2678"/>
    <w:rsid w:val="001913EF"/>
    <w:rsid w:val="00192EE8"/>
    <w:rsid w:val="00211038"/>
    <w:rsid w:val="0026552E"/>
    <w:rsid w:val="00352DE8"/>
    <w:rsid w:val="00353DC5"/>
    <w:rsid w:val="00371E0C"/>
    <w:rsid w:val="003A6381"/>
    <w:rsid w:val="003B3CA9"/>
    <w:rsid w:val="003D6CA6"/>
    <w:rsid w:val="004D6770"/>
    <w:rsid w:val="00505839"/>
    <w:rsid w:val="0051199E"/>
    <w:rsid w:val="0054552C"/>
    <w:rsid w:val="00570C12"/>
    <w:rsid w:val="006278FA"/>
    <w:rsid w:val="00680949"/>
    <w:rsid w:val="0072724A"/>
    <w:rsid w:val="00753405"/>
    <w:rsid w:val="00757D2E"/>
    <w:rsid w:val="00770405"/>
    <w:rsid w:val="00793B20"/>
    <w:rsid w:val="007A651D"/>
    <w:rsid w:val="007C3877"/>
    <w:rsid w:val="007C5396"/>
    <w:rsid w:val="007C5C23"/>
    <w:rsid w:val="00847232"/>
    <w:rsid w:val="00850F7B"/>
    <w:rsid w:val="009A7032"/>
    <w:rsid w:val="009D7CBA"/>
    <w:rsid w:val="00A0650C"/>
    <w:rsid w:val="00A270FA"/>
    <w:rsid w:val="00A87CAE"/>
    <w:rsid w:val="00AB5395"/>
    <w:rsid w:val="00AF2255"/>
    <w:rsid w:val="00B02371"/>
    <w:rsid w:val="00B55F58"/>
    <w:rsid w:val="00B77BDC"/>
    <w:rsid w:val="00BC3457"/>
    <w:rsid w:val="00BD380B"/>
    <w:rsid w:val="00C554C6"/>
    <w:rsid w:val="00C605B0"/>
    <w:rsid w:val="00CD13ED"/>
    <w:rsid w:val="00CF2878"/>
    <w:rsid w:val="00D50C07"/>
    <w:rsid w:val="00DF7B42"/>
    <w:rsid w:val="00E05019"/>
    <w:rsid w:val="00E26249"/>
    <w:rsid w:val="00EA7E1A"/>
    <w:rsid w:val="00EB6727"/>
    <w:rsid w:val="00F17EF9"/>
    <w:rsid w:val="00F37C01"/>
    <w:rsid w:val="00F40149"/>
    <w:rsid w:val="00F526D5"/>
    <w:rsid w:val="00F67C06"/>
    <w:rsid w:val="00FD24D8"/>
    <w:rsid w:val="00FD48DA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rsid w:val="00B77B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aliases w:val="Обычный (Web)"/>
    <w:basedOn w:val="a"/>
    <w:unhideWhenUsed/>
    <w:rsid w:val="00B77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B77BDC"/>
    <w:rPr>
      <w:b/>
      <w:bCs/>
    </w:rPr>
  </w:style>
  <w:style w:type="paragraph" w:styleId="ab">
    <w:name w:val="List Paragraph"/>
    <w:basedOn w:val="a"/>
    <w:uiPriority w:val="34"/>
    <w:qFormat/>
    <w:rsid w:val="00B77B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335&amp;dst=100088&amp;field=134&amp;date=04.11.2022" TargetMode="External"/><Relationship Id="rId13" Type="http://schemas.openxmlformats.org/officeDocument/2006/relationships/hyperlink" Target="https://login.consultant.ru/link/?req=doc&amp;demo=2&amp;base=LAW&amp;n=392999&amp;date=05.11.2022&amp;dst=100035&amp;field=134" TargetMode="External"/><Relationship Id="rId18" Type="http://schemas.openxmlformats.org/officeDocument/2006/relationships/hyperlink" Target="https://login.consultant.ru/link/?req=doc&amp;demo=2&amp;base=LAW&amp;n=383473&amp;date=05.11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demo=2&amp;base=LAW&amp;n=21316&amp;date=04.11.2022" TargetMode="External"/><Relationship Id="rId12" Type="http://schemas.openxmlformats.org/officeDocument/2006/relationships/hyperlink" Target="https://login.consultant.ru/link/?req=doc&amp;demo=2&amp;base=LAW&amp;n=2875&amp;date=05.11.2022" TargetMode="External"/><Relationship Id="rId17" Type="http://schemas.openxmlformats.org/officeDocument/2006/relationships/hyperlink" Target="https://login.consultant.ru/link/?req=doc&amp;demo=2&amp;base=LAW&amp;n=392999&amp;date=05.11.2022&amp;dst=10003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2875&amp;date=05.11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11" Type="http://schemas.openxmlformats.org/officeDocument/2006/relationships/hyperlink" Target="https://login.consultant.ru/link/?req=doc&amp;demo=2&amp;base=LAW&amp;n=429464&amp;dst=5648&amp;field=134&amp;date=04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08817&amp;date=05.11.2022" TargetMode="External"/><Relationship Id="rId10" Type="http://schemas.openxmlformats.org/officeDocument/2006/relationships/hyperlink" Target="https://login.consultant.ru/link/?req=doc&amp;demo=2&amp;base=LAW&amp;n=2875&amp;date=04.11.2022" TargetMode="External"/><Relationship Id="rId19" Type="http://schemas.openxmlformats.org/officeDocument/2006/relationships/hyperlink" Target="https://login.consultant.ru/link/?req=doc&amp;demo=2&amp;base=LAW&amp;n=308817&amp;date=0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875&amp;dst=100070&amp;field=134&amp;date=04.11.2022" TargetMode="External"/><Relationship Id="rId14" Type="http://schemas.openxmlformats.org/officeDocument/2006/relationships/hyperlink" Target="https://login.consultant.ru/link/?req=doc&amp;demo=2&amp;base=LAW&amp;n=383473&amp;date=0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DE27-1CD4-4A98-9855-1E5B7C57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93</Words>
  <Characters>6209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39</CharactersWithSpaces>
  <SharedDoc>false</SharedDoc>
  <HLinks>
    <vt:vector size="84" baseType="variant">
      <vt:variant>
        <vt:i4>792995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792995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419439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429464&amp;dst=5648&amp;field=134&amp;date=04.11.2022</vt:lpwstr>
      </vt:variant>
      <vt:variant>
        <vt:lpwstr/>
      </vt:variant>
      <vt:variant>
        <vt:i4>48497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4.11.2022</vt:lpwstr>
      </vt:variant>
      <vt:variant>
        <vt:lpwstr/>
      </vt:variant>
      <vt:variant>
        <vt:i4>47186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2875&amp;dst=100070&amp;field=134&amp;date=04.11.2022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89335&amp;dst=100088&amp;field=134&amp;date=04.11.2022</vt:lpwstr>
      </vt:variant>
      <vt:variant>
        <vt:lpwstr/>
      </vt:variant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21316&amp;date=04.11.2022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27571&amp;date=29.10.2022&amp;dst=10001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BMPE</cp:lastModifiedBy>
  <cp:revision>3</cp:revision>
  <dcterms:created xsi:type="dcterms:W3CDTF">2023-08-14T07:34:00Z</dcterms:created>
  <dcterms:modified xsi:type="dcterms:W3CDTF">2023-09-19T12:26:00Z</dcterms:modified>
</cp:coreProperties>
</file>